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71665927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1B440FA6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6472E0">
        <w:rPr>
          <w:rFonts w:ascii="Times New Roman" w:eastAsia="Times New Roman" w:hAnsi="Times New Roman" w:cs="Times New Roman"/>
          <w:b/>
          <w:sz w:val="28"/>
        </w:rPr>
        <w:t>3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23F40D88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cedural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EA397C1" w14:textId="633C460C" w:rsidR="00377D9D" w:rsidRPr="00377D9D" w:rsidRDefault="00377D9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ugustin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tar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15C35F16" w14:textId="482E29EA" w:rsidR="001A1CEA" w:rsidRDefault="001A1CEA" w:rsidP="003F370C">
      <w:pPr>
        <w:rPr>
          <w:rFonts w:ascii="Calibri" w:eastAsia="Calibri" w:hAnsi="Calibri" w:cs="Calibri"/>
        </w:rPr>
      </w:pPr>
    </w:p>
    <w:p w14:paraId="333716CC" w14:textId="3D564878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59841995"/>
      <w:proofErr w:type="spellStart"/>
      <w:r w:rsidRPr="00D32E99">
        <w:rPr>
          <w:rStyle w:val="10"/>
        </w:rPr>
        <w:lastRenderedPageBreak/>
        <w:t>Scopul</w:t>
      </w:r>
      <w:proofErr w:type="spellEnd"/>
      <w:r w:rsidRPr="00D32E99">
        <w:rPr>
          <w:rStyle w:val="10"/>
        </w:rPr>
        <w:t xml:space="preserve"> </w:t>
      </w:r>
      <w:proofErr w:type="spellStart"/>
      <w:r w:rsidRPr="00D32E99">
        <w:rPr>
          <w:rStyle w:val="10"/>
        </w:rPr>
        <w:t>lucrării</w:t>
      </w:r>
      <w:proofErr w:type="spellEnd"/>
      <w:r w:rsidRPr="00D32E99">
        <w:rPr>
          <w:rStyle w:val="10"/>
        </w:rPr>
        <w:t>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1285380" w14:textId="17D9208B" w:rsidR="00865FC6" w:rsidRPr="00ED165B" w:rsidRDefault="00ED165B" w:rsidP="00865FC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D165B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rul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și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programat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destinate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prelucrări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ectoril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Excel.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creată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vector,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a 2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ector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elementul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minim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maxim al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ectorulu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scalariz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un vector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sorta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un vector.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cțiuni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îndeplinit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funcțiil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definite de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8"/>
          <w:szCs w:val="28"/>
        </w:rPr>
        <w:t>programator</w:t>
      </w:r>
      <w:proofErr w:type="spellEnd"/>
      <w:r w:rsidRPr="00ED165B">
        <w:rPr>
          <w:rFonts w:ascii="Times New Roman" w:hAnsi="Times New Roman" w:cs="Times New Roman"/>
          <w:sz w:val="28"/>
          <w:szCs w:val="28"/>
        </w:rPr>
        <w:t>.</w:t>
      </w: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6CBD67B4" w14:textId="5FDC1DA3" w:rsid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A69DB25" w14:textId="6A08E79E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2AA75AE" w14:textId="107199E3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1294EBC" w14:textId="77777777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724D601" w14:textId="1666BD4E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E790804" w14:textId="7C22DCD6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07EE8F7" w14:textId="6851F297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AD47FF8" w14:textId="22364CE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305C56" w14:textId="7DB93E0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1207AD5" w14:textId="7071F714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F20BB11" w14:textId="550F974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22AC04D" w14:textId="42C19A8A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5283CA" w14:textId="235C3007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BF43847" w14:textId="13CD839C" w:rsidR="001531E8" w:rsidRDefault="001531E8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E3EC06D" w14:textId="5868FDBF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EDB74A8" w14:textId="54173CED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A893F85" w14:textId="1E56889E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8C3CAD2" w14:textId="0A48C7B0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52165E8" w14:textId="2E0AC38F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DFD1EB6" w14:textId="22901D30" w:rsidR="003F370C" w:rsidRDefault="003F370C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0DBC71AA" w14:textId="77777777" w:rsidR="003F370C" w:rsidRDefault="003F370C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6534D2B" w14:textId="61A68EBB" w:rsidR="008B2AC1" w:rsidRDefault="00ED165B" w:rsidP="00ED165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1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erea</w:t>
      </w:r>
      <w:proofErr w:type="spellEnd"/>
      <w:r w:rsidRPr="00ED1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165B">
        <w:rPr>
          <w:rFonts w:ascii="Times New Roman" w:hAnsi="Times New Roman" w:cs="Times New Roman"/>
          <w:b/>
          <w:bCs/>
          <w:sz w:val="28"/>
          <w:szCs w:val="28"/>
        </w:rPr>
        <w:t>aplicaţiei</w:t>
      </w:r>
      <w:proofErr w:type="spellEnd"/>
      <w:r w:rsidRPr="00ED165B">
        <w:rPr>
          <w:rFonts w:ascii="Times New Roman" w:hAnsi="Times New Roman" w:cs="Times New Roman"/>
          <w:b/>
          <w:bCs/>
          <w:sz w:val="28"/>
          <w:szCs w:val="28"/>
        </w:rPr>
        <w:t xml:space="preserve"> create:</w:t>
      </w:r>
    </w:p>
    <w:p w14:paraId="66A32A22" w14:textId="39E94D6E" w:rsidR="008B2AC1" w:rsidRDefault="00ED165B" w:rsidP="006472E0">
      <w:pPr>
        <w:rPr>
          <w:rFonts w:ascii="Times New Roman" w:hAnsi="Times New Roman" w:cs="Times New Roman"/>
          <w:b/>
          <w:bCs/>
          <w:sz w:val="48"/>
          <w:szCs w:val="40"/>
        </w:rPr>
      </w:pP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>.</w:t>
      </w:r>
    </w:p>
    <w:p w14:paraId="6F3E596A" w14:textId="77777777" w:rsidR="006472E0" w:rsidRPr="006472E0" w:rsidRDefault="006472E0" w:rsidP="006472E0">
      <w:pPr>
        <w:rPr>
          <w:rFonts w:ascii="Times New Roman" w:hAnsi="Times New Roman" w:cs="Times New Roman"/>
          <w:b/>
          <w:bCs/>
          <w:sz w:val="48"/>
          <w:szCs w:val="40"/>
        </w:rPr>
      </w:pPr>
    </w:p>
    <w:p w14:paraId="53DCA3F9" w14:textId="24D7C15F" w:rsidR="00ED165B" w:rsidRPr="006472E0" w:rsidRDefault="006472E0" w:rsidP="006472E0">
      <w:pPr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drawing>
          <wp:inline distT="0" distB="0" distL="0" distR="0" wp14:anchorId="60A93D15" wp14:editId="4F69B1D3">
            <wp:extent cx="615315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9269" w14:textId="01633011" w:rsidR="00ED165B" w:rsidRDefault="00ED165B" w:rsidP="00A87B20">
      <w:pPr>
        <w:pStyle w:val="af8"/>
        <w:rPr>
          <w:rFonts w:ascii="Times New Roman" w:hAnsi="Times New Roman" w:cs="Times New Roman"/>
          <w:sz w:val="24"/>
          <w:szCs w:val="24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r w:rsidR="007C4EEF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ED165B">
        <w:rPr>
          <w:rFonts w:ascii="Times New Roman" w:hAnsi="Times New Roman" w:cs="Times New Roman"/>
          <w:sz w:val="24"/>
          <w:szCs w:val="24"/>
        </w:rPr>
        <w:t xml:space="preserve">Forma are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(tabs) de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proofErr w:type="gramStart"/>
      <w:r w:rsidRPr="00ED165B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”Suma</w:t>
      </w:r>
      <w:proofErr w:type="gramEnd"/>
      <w:r w:rsidRPr="00ED165B">
        <w:rPr>
          <w:rFonts w:ascii="Times New Roman" w:hAnsi="Times New Roman" w:cs="Times New Roman"/>
          <w:sz w:val="24"/>
          <w:szCs w:val="24"/>
        </w:rPr>
        <w:t xml:space="preserve"> vector” se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fișat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65B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ED165B">
        <w:rPr>
          <w:rFonts w:ascii="Times New Roman" w:hAnsi="Times New Roman" w:cs="Times New Roman"/>
          <w:sz w:val="24"/>
          <w:szCs w:val="24"/>
        </w:rPr>
        <w:t>.</w:t>
      </w:r>
    </w:p>
    <w:p w14:paraId="689E3935" w14:textId="24E2DEAA" w:rsidR="00ED165B" w:rsidRDefault="006472E0" w:rsidP="006472E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2E71424" wp14:editId="1FED88D5">
            <wp:extent cx="6153150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E717" w14:textId="77777777" w:rsidR="00BD5DD3" w:rsidRPr="006472E0" w:rsidRDefault="00BD5DD3" w:rsidP="006472E0">
      <w:pPr>
        <w:rPr>
          <w:rFonts w:ascii="Times New Roman" w:hAnsi="Times New Roman" w:cs="Times New Roman"/>
          <w:sz w:val="28"/>
        </w:rPr>
      </w:pPr>
    </w:p>
    <w:p w14:paraId="34F08A8A" w14:textId="0B44BC81" w:rsidR="00ED165B" w:rsidRPr="007C4EEF" w:rsidRDefault="00ED165B" w:rsidP="00ED165B">
      <w:pPr>
        <w:pStyle w:val="af8"/>
        <w:rPr>
          <w:rFonts w:ascii="Times New Roman" w:hAnsi="Times New Roman" w:cs="Times New Roman"/>
          <w:sz w:val="24"/>
          <w:szCs w:val="24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r w:rsidR="007C4EEF">
        <w:rPr>
          <w:rFonts w:ascii="Times New Roman" w:hAnsi="Times New Roman" w:cs="Times New Roman"/>
          <w:b/>
          <w:bCs/>
          <w:sz w:val="28"/>
        </w:rPr>
        <w:t>2</w:t>
      </w:r>
      <w:r w:rsidRPr="007C4EEF">
        <w:rPr>
          <w:rFonts w:ascii="Times New Roman" w:hAnsi="Times New Roman" w:cs="Times New Roman"/>
          <w:sz w:val="24"/>
          <w:szCs w:val="24"/>
        </w:rPr>
        <w:t>.</w:t>
      </w:r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EEF" w:rsidRPr="007C4EEF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proofErr w:type="gram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vector”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elemental minim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>.</w:t>
      </w:r>
    </w:p>
    <w:p w14:paraId="22EB38D8" w14:textId="583F4181" w:rsidR="00ED165B" w:rsidRDefault="006472E0" w:rsidP="006472E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4D2228B" wp14:editId="7C2CE906">
            <wp:extent cx="615315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D778" w14:textId="77777777" w:rsidR="00BD5DD3" w:rsidRPr="006472E0" w:rsidRDefault="00BD5DD3" w:rsidP="006472E0">
      <w:pPr>
        <w:rPr>
          <w:rFonts w:ascii="Times New Roman" w:hAnsi="Times New Roman" w:cs="Times New Roman"/>
          <w:sz w:val="28"/>
        </w:rPr>
      </w:pPr>
    </w:p>
    <w:p w14:paraId="19845984" w14:textId="6816F3CA" w:rsidR="00ED165B" w:rsidRPr="007C4EEF" w:rsidRDefault="00ED165B" w:rsidP="00ED165B">
      <w:pPr>
        <w:pStyle w:val="af8"/>
        <w:rPr>
          <w:rFonts w:ascii="Times New Roman" w:hAnsi="Times New Roman" w:cs="Times New Roman"/>
          <w:sz w:val="24"/>
          <w:szCs w:val="20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r w:rsidR="007C4EEF">
        <w:rPr>
          <w:rFonts w:ascii="Times New Roman" w:hAnsi="Times New Roman" w:cs="Times New Roman"/>
          <w:b/>
          <w:bCs/>
          <w:sz w:val="28"/>
        </w:rPr>
        <w:t>3</w:t>
      </w:r>
      <w:r w:rsidRPr="007C4EE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Scale vector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împur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înmulți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scalariz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Apăsînd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="007C4EEF" w:rsidRPr="007C4EEF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”Scale</w:t>
      </w:r>
      <w:proofErr w:type="gram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indicat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scalariz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>.</w:t>
      </w:r>
    </w:p>
    <w:p w14:paraId="3428BA6B" w14:textId="3BA23433" w:rsidR="00ED165B" w:rsidRDefault="006472E0" w:rsidP="006472E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190692C" wp14:editId="3C85F17B">
            <wp:extent cx="6153150" cy="393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5002" w14:textId="77777777" w:rsidR="00BD5DD3" w:rsidRPr="006472E0" w:rsidRDefault="00BD5DD3" w:rsidP="006472E0">
      <w:pPr>
        <w:rPr>
          <w:rFonts w:ascii="Times New Roman" w:hAnsi="Times New Roman" w:cs="Times New Roman"/>
          <w:sz w:val="28"/>
        </w:rPr>
      </w:pPr>
    </w:p>
    <w:p w14:paraId="36926059" w14:textId="3CCAD71F" w:rsidR="00ED165B" w:rsidRPr="007C4EEF" w:rsidRDefault="00ED165B" w:rsidP="00ED165B">
      <w:pPr>
        <w:pStyle w:val="af8"/>
        <w:rPr>
          <w:rFonts w:ascii="Times New Roman" w:hAnsi="Times New Roman" w:cs="Times New Roman"/>
          <w:sz w:val="28"/>
          <w:szCs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r w:rsidR="007C4EEF">
        <w:rPr>
          <w:rFonts w:ascii="Times New Roman" w:hAnsi="Times New Roman" w:cs="Times New Roman"/>
          <w:b/>
          <w:bCs/>
          <w:sz w:val="28"/>
        </w:rPr>
        <w:t xml:space="preserve">4 </w:t>
      </w:r>
      <w:r w:rsidR="007C4EEF" w:rsidRPr="007C4EE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="007C4EEF" w:rsidRPr="007C4EEF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”Suma</w:t>
      </w:r>
      <w:proofErr w:type="gram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” sunt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împur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, aria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ectori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C4EEF" w:rsidRPr="007C4EEF">
        <w:rPr>
          <w:rFonts w:ascii="Times New Roman" w:hAnsi="Times New Roman" w:cs="Times New Roman"/>
          <w:sz w:val="24"/>
          <w:szCs w:val="24"/>
        </w:rPr>
        <w:t>avertizare</w:t>
      </w:r>
      <w:proofErr w:type="spellEnd"/>
      <w:r w:rsidR="007C4EEF" w:rsidRPr="007C4EEF">
        <w:rPr>
          <w:rFonts w:ascii="Times New Roman" w:hAnsi="Times New Roman" w:cs="Times New Roman"/>
          <w:sz w:val="24"/>
          <w:szCs w:val="24"/>
        </w:rPr>
        <w:t>.</w:t>
      </w:r>
    </w:p>
    <w:p w14:paraId="73344044" w14:textId="3A16D5C2" w:rsidR="00ED165B" w:rsidRDefault="006472E0" w:rsidP="006472E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FDBAB75" wp14:editId="371C5EC5">
            <wp:extent cx="615315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520A" w14:textId="77777777" w:rsidR="00BD5DD3" w:rsidRPr="006472E0" w:rsidRDefault="00BD5DD3" w:rsidP="006472E0">
      <w:pPr>
        <w:rPr>
          <w:rFonts w:ascii="Times New Roman" w:hAnsi="Times New Roman" w:cs="Times New Roman"/>
          <w:sz w:val="28"/>
        </w:rPr>
      </w:pPr>
    </w:p>
    <w:p w14:paraId="658F44C3" w14:textId="34826D3D" w:rsidR="007C4EEF" w:rsidRPr="007C4EEF" w:rsidRDefault="007C4EEF" w:rsidP="007C4EEF">
      <w:pPr>
        <w:pStyle w:val="af8"/>
        <w:rPr>
          <w:rFonts w:ascii="Times New Roman" w:hAnsi="Times New Roman" w:cs="Times New Roman"/>
          <w:sz w:val="28"/>
          <w:szCs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r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Pr="007C4EE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proofErr w:type="gramStart"/>
      <w:r w:rsidRPr="007C4EEF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proofErr w:type="gramEnd"/>
      <w:r w:rsidRPr="007C4EEF">
        <w:rPr>
          <w:rFonts w:ascii="Times New Roman" w:hAnsi="Times New Roman" w:cs="Times New Roman"/>
          <w:sz w:val="24"/>
          <w:szCs w:val="24"/>
        </w:rPr>
        <w:t xml:space="preserve"> vector”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cîmp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sortat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Apăsînd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 w:rsidRPr="007C4EEF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proofErr w:type="gramEnd"/>
      <w:r w:rsidRPr="007C4EEF"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>.</w:t>
      </w:r>
    </w:p>
    <w:p w14:paraId="3F1A0DC6" w14:textId="3D7FC2F5" w:rsidR="007C4EEF" w:rsidRDefault="007C4EEF" w:rsidP="00A87B20">
      <w:pPr>
        <w:pStyle w:val="af8"/>
        <w:rPr>
          <w:rFonts w:ascii="Times New Roman" w:hAnsi="Times New Roman" w:cs="Times New Roman"/>
          <w:sz w:val="28"/>
        </w:rPr>
      </w:pPr>
    </w:p>
    <w:p w14:paraId="69670512" w14:textId="303A7C1A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4EB7AEE3" w14:textId="77BD1234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2B7049A1" w14:textId="0DC57F55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6CB28B2F" w14:textId="189289D4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48BE5851" w14:textId="494EEE25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7412EFA8" w14:textId="158107A8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120F62D2" w14:textId="734EBAE6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2E64F4A1" w14:textId="72098DB1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738DAAE5" w14:textId="1CE20D1A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271D664E" w14:textId="2DEA793B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17399D6F" w14:textId="18596C5D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399EF8BD" w14:textId="22B9330B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35E7F24E" w14:textId="77777777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2DD41D96" w14:textId="77777777" w:rsidR="00BD5DD3" w:rsidRDefault="00BD5DD3" w:rsidP="00A87B20">
      <w:pPr>
        <w:pStyle w:val="af8"/>
        <w:rPr>
          <w:rFonts w:ascii="Times New Roman" w:hAnsi="Times New Roman" w:cs="Times New Roman"/>
          <w:sz w:val="28"/>
        </w:rPr>
      </w:pPr>
    </w:p>
    <w:p w14:paraId="3C7838EA" w14:textId="4008A393" w:rsidR="007C4EEF" w:rsidRDefault="007C4EEF" w:rsidP="007C4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4EEF">
        <w:rPr>
          <w:rFonts w:ascii="Times New Roman" w:hAnsi="Times New Roman" w:cs="Times New Roman"/>
          <w:sz w:val="24"/>
          <w:szCs w:val="24"/>
        </w:rPr>
        <w:lastRenderedPageBreak/>
        <w:t>Lansăm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obținem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EF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7C4EEF">
        <w:rPr>
          <w:rFonts w:ascii="Times New Roman" w:hAnsi="Times New Roman" w:cs="Times New Roman"/>
          <w:sz w:val="24"/>
          <w:szCs w:val="24"/>
        </w:rPr>
        <w:t>:</w:t>
      </w:r>
    </w:p>
    <w:p w14:paraId="267813BF" w14:textId="578E4FC5" w:rsidR="007C4EEF" w:rsidRDefault="00251402" w:rsidP="007C4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4EA9B" wp14:editId="0447F4FD">
            <wp:extent cx="6146165" cy="3045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43B8" w14:textId="77952087" w:rsidR="007C4EEF" w:rsidRDefault="007C4EEF" w:rsidP="0025140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proofErr w:type="gramStart"/>
      <w:r>
        <w:rPr>
          <w:rFonts w:ascii="Times New Roman" w:hAnsi="Times New Roman" w:cs="Times New Roman"/>
          <w:b/>
          <w:bCs/>
          <w:sz w:val="28"/>
        </w:rPr>
        <w:t>6</w:t>
      </w:r>
      <w:r w:rsidR="00251402">
        <w:rPr>
          <w:rFonts w:ascii="Times New Roman" w:hAnsi="Times New Roman" w:cs="Times New Roman"/>
          <w:b/>
          <w:bCs/>
          <w:sz w:val="28"/>
        </w:rPr>
        <w:t>:Suma</w:t>
      </w:r>
      <w:proofErr w:type="gramEnd"/>
    </w:p>
    <w:p w14:paraId="27C68A1E" w14:textId="783692CA" w:rsidR="007C4EEF" w:rsidRDefault="00251402" w:rsidP="007C4EE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6480C5E" wp14:editId="36265924">
            <wp:extent cx="6146165" cy="3077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2281" w14:textId="018EC77F" w:rsidR="007C4EEF" w:rsidRDefault="007C4EEF" w:rsidP="0025140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proofErr w:type="gramStart"/>
      <w:r>
        <w:rPr>
          <w:rFonts w:ascii="Times New Roman" w:hAnsi="Times New Roman" w:cs="Times New Roman"/>
          <w:b/>
          <w:bCs/>
          <w:sz w:val="28"/>
        </w:rPr>
        <w:t>7</w:t>
      </w:r>
      <w:r w:rsidR="00251402">
        <w:rPr>
          <w:rFonts w:ascii="Times New Roman" w:hAnsi="Times New Roman" w:cs="Times New Roman"/>
          <w:b/>
          <w:bCs/>
          <w:sz w:val="28"/>
        </w:rPr>
        <w:t>:Min</w:t>
      </w:r>
      <w:proofErr w:type="gramEnd"/>
      <w:r w:rsidR="00251402">
        <w:rPr>
          <w:rFonts w:ascii="Times New Roman" w:hAnsi="Times New Roman" w:cs="Times New Roman"/>
          <w:b/>
          <w:bCs/>
          <w:sz w:val="28"/>
        </w:rPr>
        <w:t>\Max</w:t>
      </w:r>
    </w:p>
    <w:p w14:paraId="432E912D" w14:textId="5A1E5449" w:rsidR="007C4EEF" w:rsidRDefault="00251402" w:rsidP="007C4EE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402069E9" wp14:editId="7C516861">
            <wp:extent cx="6138545" cy="3077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D0F" w14:textId="549919EE" w:rsidR="007C4EEF" w:rsidRDefault="007C4EEF" w:rsidP="0025140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proofErr w:type="gramStart"/>
      <w:r>
        <w:rPr>
          <w:rFonts w:ascii="Times New Roman" w:hAnsi="Times New Roman" w:cs="Times New Roman"/>
          <w:b/>
          <w:bCs/>
          <w:sz w:val="28"/>
        </w:rPr>
        <w:t>8</w:t>
      </w:r>
      <w:r w:rsidR="00251402">
        <w:rPr>
          <w:rFonts w:ascii="Times New Roman" w:hAnsi="Times New Roman" w:cs="Times New Roman"/>
          <w:b/>
          <w:bCs/>
          <w:sz w:val="28"/>
        </w:rPr>
        <w:t>:Scale</w:t>
      </w:r>
      <w:proofErr w:type="gramEnd"/>
      <w:r w:rsidR="00251402">
        <w:rPr>
          <w:rFonts w:ascii="Times New Roman" w:hAnsi="Times New Roman" w:cs="Times New Roman"/>
          <w:b/>
          <w:bCs/>
          <w:sz w:val="28"/>
        </w:rPr>
        <w:t xml:space="preserve"> Vector</w:t>
      </w:r>
    </w:p>
    <w:p w14:paraId="2898BD09" w14:textId="7779D6BE" w:rsidR="007C4EEF" w:rsidRDefault="00251402" w:rsidP="007C4EE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3A58B2D" wp14:editId="31F3F7E5">
            <wp:extent cx="6154420" cy="303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726B" w14:textId="08382D0A" w:rsidR="007C4EEF" w:rsidRDefault="007C4EEF" w:rsidP="0025140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proofErr w:type="gramStart"/>
      <w:r>
        <w:rPr>
          <w:rFonts w:ascii="Times New Roman" w:hAnsi="Times New Roman" w:cs="Times New Roman"/>
          <w:b/>
          <w:bCs/>
          <w:sz w:val="28"/>
        </w:rPr>
        <w:t>9</w:t>
      </w:r>
      <w:r w:rsidR="00251402">
        <w:rPr>
          <w:rFonts w:ascii="Times New Roman" w:hAnsi="Times New Roman" w:cs="Times New Roman"/>
          <w:b/>
          <w:bCs/>
          <w:sz w:val="28"/>
        </w:rPr>
        <w:t>:Sumeaza</w:t>
      </w:r>
      <w:proofErr w:type="gramEnd"/>
      <w:r w:rsidR="00251402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DD1576B" w14:textId="1A82F6BD" w:rsidR="007C4EEF" w:rsidRDefault="00251402" w:rsidP="007C4EE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4FC787BC" wp14:editId="538B1A76">
            <wp:extent cx="6138545" cy="3068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971" w14:textId="00096302" w:rsidR="007C4EEF" w:rsidRDefault="007C4EEF" w:rsidP="0025140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165B">
        <w:rPr>
          <w:rFonts w:ascii="Times New Roman" w:hAnsi="Times New Roman" w:cs="Times New Roman"/>
          <w:b/>
          <w:bCs/>
          <w:sz w:val="28"/>
        </w:rPr>
        <w:t>Fig.</w:t>
      </w:r>
      <w:proofErr w:type="gramStart"/>
      <w:r>
        <w:rPr>
          <w:rFonts w:ascii="Times New Roman" w:hAnsi="Times New Roman" w:cs="Times New Roman"/>
          <w:b/>
          <w:bCs/>
          <w:sz w:val="28"/>
        </w:rPr>
        <w:t>10</w:t>
      </w:r>
      <w:r w:rsidR="00251402">
        <w:rPr>
          <w:rFonts w:ascii="Times New Roman" w:hAnsi="Times New Roman" w:cs="Times New Roman"/>
          <w:b/>
          <w:bCs/>
          <w:sz w:val="28"/>
        </w:rPr>
        <w:t>:Sorteaza</w:t>
      </w:r>
      <w:proofErr w:type="gramEnd"/>
      <w:r w:rsidR="00251402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CFB8A1A" w14:textId="0327E8E5" w:rsidR="007C4EEF" w:rsidRDefault="007C4EEF" w:rsidP="007C4EEF">
      <w:pPr>
        <w:rPr>
          <w:rFonts w:ascii="Times New Roman" w:hAnsi="Times New Roman" w:cs="Times New Roman"/>
          <w:sz w:val="32"/>
          <w:szCs w:val="24"/>
        </w:rPr>
      </w:pPr>
    </w:p>
    <w:p w14:paraId="2D1E5044" w14:textId="7EFA153D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5B0DB94C" w14:textId="388A876E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357A533D" w14:textId="30D8218E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6E8C089E" w14:textId="0D3392E8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0E978B5A" w14:textId="66C9B098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62889A32" w14:textId="2D906E58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18E5FB51" w14:textId="49E701A1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3E3667F6" w14:textId="483F267A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39B3F58E" w14:textId="47E01D41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7BCF2A31" w14:textId="55928300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70B871BC" w14:textId="6EF03839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10A9D786" w14:textId="5EBDEA0C" w:rsidR="00251402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36C8BB4E" w14:textId="77777777" w:rsidR="00251402" w:rsidRPr="007C4EEF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15E4A8D3" w14:textId="29F7C9C4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6EC3049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A941BF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Function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uma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) As Double</w:t>
      </w:r>
    </w:p>
    <w:p w14:paraId="2F01264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5A27167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n As Integer</w:t>
      </w:r>
    </w:p>
    <w:p w14:paraId="2895997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Suma As Double</w:t>
      </w:r>
    </w:p>
    <w:p w14:paraId="0E2C3F1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27D5AA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.Rows.Count</w:t>
      </w:r>
      <w:proofErr w:type="spellEnd"/>
      <w:proofErr w:type="gramEnd"/>
    </w:p>
    <w:p w14:paraId="2E0B97D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0DCC6DB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uma = 0</w:t>
      </w:r>
    </w:p>
    <w:p w14:paraId="7699ED2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</w:t>
      </w:r>
    </w:p>
    <w:p w14:paraId="0A2CE68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7794F41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Suma = Suma +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28657D9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588FABF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uma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Suma</w:t>
      </w:r>
    </w:p>
    <w:p w14:paraId="1AC4558F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Function</w:t>
      </w:r>
    </w:p>
    <w:p w14:paraId="7912FEF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Function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ax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) As Double</w:t>
      </w:r>
    </w:p>
    <w:p w14:paraId="68CCA73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0E37E67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n As Integer</w:t>
      </w:r>
    </w:p>
    <w:p w14:paraId="1192066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max As Double</w:t>
      </w:r>
    </w:p>
    <w:p w14:paraId="2A0C71B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'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reluare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laje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e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ule</w:t>
      </w:r>
      <w:proofErr w:type="spellEnd"/>
    </w:p>
    <w:p w14:paraId="3A733A3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.Rows.Count</w:t>
      </w:r>
      <w:proofErr w:type="spellEnd"/>
      <w:proofErr w:type="gramEnd"/>
    </w:p>
    <w:p w14:paraId="718D4DC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54EDF0E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: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: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473EF86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max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)</w:t>
      </w:r>
    </w:p>
    <w:p w14:paraId="55CD3DC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2 To n</w:t>
      </w:r>
    </w:p>
    <w:p w14:paraId="3DC7960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If 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 &gt; max) Then</w:t>
      </w:r>
    </w:p>
    <w:p w14:paraId="2CD3F7E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max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5ADAB6A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End If</w:t>
      </w:r>
    </w:p>
    <w:p w14:paraId="139D2A8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0F75A0C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ax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max</w:t>
      </w:r>
    </w:p>
    <w:p w14:paraId="2EA52E4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Function</w:t>
      </w:r>
    </w:p>
    <w:p w14:paraId="11EC768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Function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in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) As Double</w:t>
      </w:r>
    </w:p>
    <w:p w14:paraId="378B65F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79D2AD0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n As Integer</w:t>
      </w:r>
    </w:p>
    <w:p w14:paraId="22450DF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min As Double</w:t>
      </w:r>
    </w:p>
    <w:p w14:paraId="4E363C9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'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reluare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laje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e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ule</w:t>
      </w:r>
      <w:proofErr w:type="spellEnd"/>
    </w:p>
    <w:p w14:paraId="11C0122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.Rows.Count</w:t>
      </w:r>
      <w:proofErr w:type="spellEnd"/>
      <w:proofErr w:type="gramEnd"/>
    </w:p>
    <w:p w14:paraId="10842D3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39C77DC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: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: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3531439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mi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)</w:t>
      </w:r>
    </w:p>
    <w:p w14:paraId="3DFABAD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2 To n</w:t>
      </w:r>
    </w:p>
    <w:p w14:paraId="56DEB2C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If 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 &lt; min) Then</w:t>
      </w:r>
    </w:p>
    <w:p w14:paraId="387D72F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min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FB0D63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End If</w:t>
      </w:r>
    </w:p>
    <w:p w14:paraId="7E17877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67B5185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in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min</w:t>
      </w:r>
    </w:p>
    <w:p w14:paraId="2973339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Function</w:t>
      </w:r>
    </w:p>
    <w:p w14:paraId="438F295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663176E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Function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e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,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) As Double()</w:t>
      </w:r>
    </w:p>
    <w:p w14:paraId="12AC1BC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6FB30F5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n As Integer</w:t>
      </w:r>
    </w:p>
    <w:p w14:paraId="4360593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'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reluare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laje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e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ule</w:t>
      </w:r>
      <w:proofErr w:type="spellEnd"/>
    </w:p>
    <w:p w14:paraId="624B804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.Rows.Count</w:t>
      </w:r>
      <w:proofErr w:type="spellEnd"/>
      <w:proofErr w:type="gramEnd"/>
    </w:p>
    <w:p w14:paraId="0585E45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7C95935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: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: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1141E06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ed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274B601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</w:t>
      </w:r>
    </w:p>
    <w:p w14:paraId="11B1DF1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caled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*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6FC870E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77A088A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e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scaled</w:t>
      </w:r>
    </w:p>
    <w:p w14:paraId="64A6C7E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Function</w:t>
      </w:r>
    </w:p>
    <w:p w14:paraId="6D50D2E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ublic Function Suma2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1 As Range, rng2 As Range) As Variant</w:t>
      </w:r>
    </w:p>
    <w:p w14:paraId="50B7887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2BFA043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n1 As Integer</w:t>
      </w:r>
    </w:p>
    <w:p w14:paraId="3181399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n2 As Integer</w:t>
      </w:r>
    </w:p>
    <w:p w14:paraId="458ABD0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'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reluare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laje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e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ule</w:t>
      </w:r>
      <w:proofErr w:type="spellEnd"/>
    </w:p>
    <w:p w14:paraId="7683973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1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1.Rows.Count</w:t>
      </w:r>
      <w:proofErr w:type="gramEnd"/>
    </w:p>
    <w:p w14:paraId="314C8CE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2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2.Rows.Count</w:t>
      </w:r>
      <w:proofErr w:type="gramEnd"/>
    </w:p>
    <w:p w14:paraId="60C6E3E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If (n1 &lt;&gt; n2) Then</w:t>
      </w:r>
    </w:p>
    <w:p w14:paraId="4922925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uma2Vec = "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Dimensiun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negal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."</w:t>
      </w:r>
    </w:p>
    <w:p w14:paraId="4E545FD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Exit Function</w:t>
      </w:r>
    </w:p>
    <w:p w14:paraId="15ED348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End If</w:t>
      </w:r>
    </w:p>
    <w:p w14:paraId="4804600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1) As Double</w:t>
      </w:r>
    </w:p>
    <w:p w14:paraId="6AE4CF9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1</w:t>
      </w:r>
    </w:p>
    <w:p w14:paraId="66FCFF5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 = rng1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 + rng2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12DD8A7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5815145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uma2Vec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</w:p>
    <w:p w14:paraId="3BB996F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Function</w:t>
      </w:r>
    </w:p>
    <w:p w14:paraId="59E20B6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Function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Bubble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) As Double()</w:t>
      </w:r>
    </w:p>
    <w:p w14:paraId="4FDD322F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temp As Double</w:t>
      </w:r>
    </w:p>
    <w:p w14:paraId="73DB09E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, j As Integer</w:t>
      </w:r>
    </w:p>
    <w:p w14:paraId="3517615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n As Integer</w:t>
      </w:r>
    </w:p>
    <w:p w14:paraId="5CFE4E0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.Rows.Count</w:t>
      </w:r>
      <w:proofErr w:type="spellEnd"/>
      <w:proofErr w:type="gramEnd"/>
    </w:p>
    <w:p w14:paraId="2303387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A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4D99ADE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</w:t>
      </w:r>
    </w:p>
    <w:p w14:paraId="1BB1691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001A2A1F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06CE9DA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 - 1</w:t>
      </w:r>
    </w:p>
    <w:p w14:paraId="3F83314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j = 1 To n -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2706C46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If (A(j) &gt;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A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j + 1)) Then</w:t>
      </w:r>
    </w:p>
    <w:p w14:paraId="49A8AC5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temp = A(j)</w:t>
      </w:r>
    </w:p>
    <w:p w14:paraId="66E9073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(j)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A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j + 1)</w:t>
      </w:r>
    </w:p>
    <w:p w14:paraId="14C6688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A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j + 1) = temp</w:t>
      </w:r>
    </w:p>
    <w:p w14:paraId="1AA4C89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End If</w:t>
      </w:r>
    </w:p>
    <w:p w14:paraId="3EAF9ED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j</w:t>
      </w:r>
    </w:p>
    <w:p w14:paraId="726CBBF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5073351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Bubble = A</w:t>
      </w:r>
    </w:p>
    <w:p w14:paraId="6EC7944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Function</w:t>
      </w:r>
    </w:p>
    <w:p w14:paraId="7990767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rivate Sub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mdExit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lick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61D3A5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MainUserForm1.Hide</w:t>
      </w:r>
    </w:p>
    <w:p w14:paraId="1A544C1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Unload MainUserForm1</w:t>
      </w:r>
    </w:p>
    <w:p w14:paraId="2EF6D29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4DF996F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rivate Sub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mdMinMax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lick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7B22413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min As Double</w:t>
      </w:r>
    </w:p>
    <w:p w14:paraId="6C2D155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max As Double</w:t>
      </w:r>
    </w:p>
    <w:p w14:paraId="1898077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</w:t>
      </w:r>
    </w:p>
    <w:p w14:paraId="1B6332E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47A3A2A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e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"B2:B10")</w:t>
      </w:r>
    </w:p>
    <w:p w14:paraId="6BA2B98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min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in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5CB35A7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max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ax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67A331F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7AC0D8A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iewMin.Caption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"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inimul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st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: " &amp; min</w:t>
      </w:r>
    </w:p>
    <w:p w14:paraId="5344452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iewMax.Caption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"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aximul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st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: " &amp; max</w:t>
      </w:r>
    </w:p>
    <w:p w14:paraId="7D1EA65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1BE02D0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rivate Sub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mdScale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lick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022C1BB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c As Double</w:t>
      </w:r>
    </w:p>
    <w:p w14:paraId="713021D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n As Integer</w:t>
      </w:r>
    </w:p>
    <w:p w14:paraId="5E8EC6D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col As Integer</w:t>
      </w:r>
    </w:p>
    <w:p w14:paraId="266FFF0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</w:t>
      </w:r>
    </w:p>
    <w:p w14:paraId="3196805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Se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"B2:B10")</w:t>
      </w:r>
    </w:p>
    <w:p w14:paraId="75C72FB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</w:p>
    <w:p w14:paraId="757DBD8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.Rows.Count</w:t>
      </w:r>
      <w:proofErr w:type="spellEnd"/>
      <w:proofErr w:type="gramEnd"/>
    </w:p>
    <w:p w14:paraId="73DD5D5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c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nsConst.Value</w:t>
      </w:r>
      <w:proofErr w:type="spellEnd"/>
    </w:p>
    <w:p w14:paraId="0E5245A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0546949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 To n) As Double</w:t>
      </w:r>
    </w:p>
    <w:p w14:paraId="7FBF7A4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e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, c)</w:t>
      </w:r>
    </w:p>
    <w:p w14:paraId="6FC23D8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09BF07C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col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nsCol.Value</w:t>
      </w:r>
      <w:proofErr w:type="spellEnd"/>
    </w:p>
    <w:p w14:paraId="009A763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ls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, col).Value = "Scaled"</w:t>
      </w:r>
    </w:p>
    <w:p w14:paraId="40B6382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n</w:t>
      </w:r>
    </w:p>
    <w:p w14:paraId="2994388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ls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1, col).Value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cal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648B57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1E66285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0274FF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0F33FBA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rivate Sub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mdSort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lick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5849A9E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col As Integer</w:t>
      </w:r>
    </w:p>
    <w:p w14:paraId="1D07EF4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</w:t>
      </w:r>
    </w:p>
    <w:p w14:paraId="5472D03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e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"B2:B10")</w:t>
      </w:r>
    </w:p>
    <w:p w14:paraId="53AA463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</w:p>
    <w:p w14:paraId="46537D7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1 To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.Rows.Coun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 As Double</w:t>
      </w:r>
    </w:p>
    <w:p w14:paraId="0C01633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Bubble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2C485A8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col = insCol4.Value</w:t>
      </w:r>
    </w:p>
    <w:p w14:paraId="6EC49D5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ls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1, col).Value = "Sorted"</w:t>
      </w:r>
    </w:p>
    <w:p w14:paraId="07D4FF5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</w:t>
      </w:r>
      <w:proofErr w:type="spellStart"/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.Rows.Count</w:t>
      </w:r>
      <w:proofErr w:type="spellEnd"/>
      <w:proofErr w:type="gramEnd"/>
    </w:p>
    <w:p w14:paraId="1154029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ls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1, col).Value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5EF378B3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3D6A46D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312B86F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rivate Sub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mdSuma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lick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6DE5465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sum As Double</w:t>
      </w:r>
    </w:p>
    <w:p w14:paraId="0FC8293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  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</w:t>
      </w:r>
    </w:p>
    <w:p w14:paraId="0CE1B9B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4A9D49D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e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"B2:B10")</w:t>
      </w:r>
    </w:p>
    <w:p w14:paraId="0F2679B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5218860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If No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Is Nothing Then</w:t>
      </w:r>
    </w:p>
    <w:p w14:paraId="11DA698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sum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umaVector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030F0F4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</w:p>
    <w:p w14:paraId="73C8CE5B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iewSuma.Caption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"Suma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st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: " &amp; sum</w:t>
      </w:r>
    </w:p>
    <w:p w14:paraId="79A17D8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Else</w:t>
      </w:r>
    </w:p>
    <w:p w14:paraId="4359C0B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sgBox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"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ariabil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'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' nu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st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definit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sau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st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goala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!",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bExclamation</w:t>
      </w:r>
      <w:proofErr w:type="spellEnd"/>
    </w:p>
    <w:p w14:paraId="6543257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End If</w:t>
      </w:r>
    </w:p>
    <w:p w14:paraId="5C0213A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56B91FC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704BF8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rivate Sub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mdSumeaza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lick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2C356F2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vect1 As Range</w:t>
      </w:r>
    </w:p>
    <w:p w14:paraId="18F5C00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vect2 As Range</w:t>
      </w:r>
    </w:p>
    <w:p w14:paraId="26D3868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Variant</w:t>
      </w:r>
    </w:p>
    <w:p w14:paraId="1BDC002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col As Integer</w:t>
      </w:r>
    </w:p>
    <w:p w14:paraId="61FE59E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Dim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</w:t>
      </w:r>
    </w:p>
    <w:p w14:paraId="75CB607C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e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"B2:B10")</w:t>
      </w:r>
    </w:p>
    <w:p w14:paraId="16415B0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</w:p>
    <w:p w14:paraId="644DD742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et vect1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nsCol1.Value)</w:t>
      </w:r>
    </w:p>
    <w:p w14:paraId="1947F64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et vect2 =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nsCol2.Value)</w:t>
      </w:r>
    </w:p>
    <w:p w14:paraId="78BF48C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D57A500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Suma2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1, vect2)</w:t>
      </w:r>
    </w:p>
    <w:p w14:paraId="0661DF86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73C8C815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If 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arType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)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bString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 Then</w:t>
      </w:r>
    </w:p>
    <w:p w14:paraId="78B0B48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MsgBox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</w:p>
    <w:p w14:paraId="2E09A1D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Else</w:t>
      </w:r>
    </w:p>
    <w:p w14:paraId="42927B0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col = insCol3.Value</w:t>
      </w:r>
    </w:p>
    <w:p w14:paraId="08860DF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ls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1, col).Value = "Suma 2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or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</w:p>
    <w:p w14:paraId="19D36BF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EE1C064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For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1.Rows.Count</w:t>
      </w:r>
      <w:proofErr w:type="gramEnd"/>
    </w:p>
    <w:p w14:paraId="159E981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ells(</w:t>
      </w:r>
      <w:proofErr w:type="spellStart"/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1, col).Value =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rez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003E7DEF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Nex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7871F4CA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End If</w:t>
      </w:r>
    </w:p>
    <w:p w14:paraId="46C8E7B7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246E22C9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rivate Sub UserForm1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Activat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039418D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et 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vect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Worksheets("Sheet1"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ActiveWindow.RangeSelection.Address</w:t>
      </w:r>
      <w:proofErr w:type="spell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1F949178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219D7ADE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317F5B0F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Private Sub MultiPage1_</w:t>
      </w:r>
      <w:proofErr w:type="gramStart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Change(</w:t>
      </w:r>
      <w:proofErr w:type="gramEnd"/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7DD52211" w14:textId="77777777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22041B5A" w14:textId="7488DB49" w:rsidR="00251402" w:rsidRPr="00251402" w:rsidRDefault="00251402" w:rsidP="00251402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251402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547FF668" w14:textId="25FDF435" w:rsidR="003F370C" w:rsidRDefault="003F370C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E491B" w14:textId="5F975EF5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2C827" w14:textId="4497ECA8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ED348" w14:textId="235ADE5D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15D90" w14:textId="0BC4C8BC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57A4A" w14:textId="7B752DF7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162ED" w14:textId="691B3E87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AB448" w14:textId="67A706C0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AE14C" w14:textId="764C9CE0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B2A05" w14:textId="13DEFE39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B9783" w14:textId="6F115CD4" w:rsidR="007C4EEF" w:rsidRDefault="007C4EEF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EBE09" w14:textId="41517C20" w:rsidR="00251402" w:rsidRDefault="00251402" w:rsidP="0025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3B429" w14:textId="77777777" w:rsidR="00251402" w:rsidRDefault="00251402" w:rsidP="0025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8AC6E" w14:textId="77777777" w:rsidR="00251402" w:rsidRPr="003F370C" w:rsidRDefault="00251402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28468" w14:textId="17EACE6D" w:rsidR="007C4EEF" w:rsidRPr="007C4EEF" w:rsidRDefault="00440D7D" w:rsidP="007C4EEF">
      <w:pPr>
        <w:rPr>
          <w:rFonts w:eastAsia="Times New Roman"/>
          <w:b/>
          <w:bCs/>
          <w:sz w:val="28"/>
          <w:szCs w:val="28"/>
        </w:rPr>
      </w:pPr>
      <w:bookmarkStart w:id="1" w:name="_Toc159841997"/>
      <w:proofErr w:type="spellStart"/>
      <w:r w:rsidRPr="003F370C">
        <w:rPr>
          <w:rFonts w:eastAsia="Times New Roman"/>
          <w:b/>
          <w:bCs/>
          <w:sz w:val="28"/>
          <w:szCs w:val="28"/>
        </w:rPr>
        <w:lastRenderedPageBreak/>
        <w:t>Concluzi</w:t>
      </w:r>
      <w:r w:rsidR="00164F14" w:rsidRPr="003F370C">
        <w:rPr>
          <w:rFonts w:eastAsia="Times New Roman"/>
          <w:b/>
          <w:bCs/>
          <w:sz w:val="28"/>
          <w:szCs w:val="28"/>
        </w:rPr>
        <w:t>i</w:t>
      </w:r>
      <w:proofErr w:type="spellEnd"/>
      <w:r w:rsidRPr="003F370C">
        <w:rPr>
          <w:rFonts w:eastAsia="Times New Roman"/>
          <w:b/>
          <w:bCs/>
          <w:sz w:val="28"/>
          <w:szCs w:val="28"/>
        </w:rPr>
        <w:t>:</w:t>
      </w:r>
      <w:bookmarkEnd w:id="1"/>
      <w:r w:rsidR="007C4EEF" w:rsidRPr="007C4EEF">
        <w:t xml:space="preserve"> </w:t>
      </w:r>
    </w:p>
    <w:p w14:paraId="786E36E3" w14:textId="77777777" w:rsidR="007C4EEF" w:rsidRPr="007C4EEF" w:rsidRDefault="007C4EEF" w:rsidP="007C4EEF">
      <w:pPr>
        <w:rPr>
          <w:rFonts w:eastAsia="Times New Roman"/>
          <w:b/>
          <w:bCs/>
          <w:sz w:val="28"/>
          <w:szCs w:val="28"/>
        </w:rPr>
      </w:pPr>
    </w:p>
    <w:p w14:paraId="373C89A5" w14:textId="77777777" w:rsidR="007C4EEF" w:rsidRPr="007C4EEF" w:rsidRDefault="007C4EEF" w:rsidP="007C4EEF">
      <w:pPr>
        <w:rPr>
          <w:rFonts w:eastAsia="Times New Roman"/>
          <w:sz w:val="28"/>
          <w:szCs w:val="28"/>
        </w:rPr>
      </w:pP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finaliz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ceste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lucrări</w:t>
      </w:r>
      <w:proofErr w:type="spellEnd"/>
      <w:r w:rsidRPr="007C4EEF">
        <w:rPr>
          <w:rFonts w:eastAsia="Times New Roman"/>
          <w:sz w:val="28"/>
          <w:szCs w:val="28"/>
        </w:rPr>
        <w:t xml:space="preserve"> de </w:t>
      </w:r>
      <w:proofErr w:type="spellStart"/>
      <w:r w:rsidRPr="007C4EEF">
        <w:rPr>
          <w:rFonts w:eastAsia="Times New Roman"/>
          <w:sz w:val="28"/>
          <w:szCs w:val="28"/>
        </w:rPr>
        <w:t>laborator</w:t>
      </w:r>
      <w:proofErr w:type="spellEnd"/>
      <w:r w:rsidRPr="007C4EEF">
        <w:rPr>
          <w:rFonts w:eastAsia="Times New Roman"/>
          <w:sz w:val="28"/>
          <w:szCs w:val="28"/>
        </w:rPr>
        <w:t xml:space="preserve">, am </w:t>
      </w:r>
      <w:proofErr w:type="spellStart"/>
      <w:r w:rsidRPr="007C4EEF">
        <w:rPr>
          <w:rFonts w:eastAsia="Times New Roman"/>
          <w:sz w:val="28"/>
          <w:szCs w:val="28"/>
        </w:rPr>
        <w:t>reușit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s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implementăm</w:t>
      </w:r>
      <w:proofErr w:type="spellEnd"/>
      <w:r w:rsidRPr="007C4EEF">
        <w:rPr>
          <w:rFonts w:eastAsia="Times New Roman"/>
          <w:sz w:val="28"/>
          <w:szCs w:val="28"/>
        </w:rPr>
        <w:t xml:space="preserve"> o </w:t>
      </w:r>
      <w:proofErr w:type="spellStart"/>
      <w:r w:rsidRPr="007C4EEF">
        <w:rPr>
          <w:rFonts w:eastAsia="Times New Roman"/>
          <w:sz w:val="28"/>
          <w:szCs w:val="28"/>
        </w:rPr>
        <w:t>aplicați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eficient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Excel, </w:t>
      </w:r>
      <w:proofErr w:type="spellStart"/>
      <w:r w:rsidRPr="007C4EEF">
        <w:rPr>
          <w:rFonts w:eastAsia="Times New Roman"/>
          <w:sz w:val="28"/>
          <w:szCs w:val="28"/>
        </w:rPr>
        <w:t>c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tilizează</w:t>
      </w:r>
      <w:proofErr w:type="spellEnd"/>
      <w:r w:rsidRPr="007C4EEF">
        <w:rPr>
          <w:rFonts w:eastAsia="Times New Roman"/>
          <w:sz w:val="28"/>
          <w:szCs w:val="28"/>
        </w:rPr>
        <w:t xml:space="preserve"> un set de </w:t>
      </w:r>
      <w:proofErr w:type="spellStart"/>
      <w:r w:rsidRPr="007C4EEF">
        <w:rPr>
          <w:rFonts w:eastAsia="Times New Roman"/>
          <w:sz w:val="28"/>
          <w:szCs w:val="28"/>
        </w:rPr>
        <w:t>funcții</w:t>
      </w:r>
      <w:proofErr w:type="spellEnd"/>
      <w:r w:rsidRPr="007C4EEF">
        <w:rPr>
          <w:rFonts w:eastAsia="Times New Roman"/>
          <w:sz w:val="28"/>
          <w:szCs w:val="28"/>
        </w:rPr>
        <w:t xml:space="preserve"> definite de </w:t>
      </w:r>
      <w:proofErr w:type="spellStart"/>
      <w:r w:rsidRPr="007C4EEF">
        <w:rPr>
          <w:rFonts w:eastAsia="Times New Roman"/>
          <w:sz w:val="28"/>
          <w:szCs w:val="28"/>
        </w:rPr>
        <w:t>programator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entru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relucr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vectorilor</w:t>
      </w:r>
      <w:proofErr w:type="spellEnd"/>
      <w:r w:rsidRPr="007C4EEF">
        <w:rPr>
          <w:rFonts w:eastAsia="Times New Roman"/>
          <w:sz w:val="28"/>
          <w:szCs w:val="28"/>
        </w:rPr>
        <w:t xml:space="preserve">. </w:t>
      </w:r>
      <w:proofErr w:type="spellStart"/>
      <w:r w:rsidRPr="007C4EEF">
        <w:rPr>
          <w:rFonts w:eastAsia="Times New Roman"/>
          <w:sz w:val="28"/>
          <w:szCs w:val="28"/>
        </w:rPr>
        <w:t>Aceast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plicați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ofer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tilizatorulu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osibilitatea</w:t>
      </w:r>
      <w:proofErr w:type="spellEnd"/>
      <w:r w:rsidRPr="007C4EEF">
        <w:rPr>
          <w:rFonts w:eastAsia="Times New Roman"/>
          <w:sz w:val="28"/>
          <w:szCs w:val="28"/>
        </w:rPr>
        <w:t xml:space="preserve"> de </w:t>
      </w:r>
      <w:proofErr w:type="gramStart"/>
      <w:r w:rsidRPr="007C4EEF">
        <w:rPr>
          <w:rFonts w:eastAsia="Times New Roman"/>
          <w:sz w:val="28"/>
          <w:szCs w:val="28"/>
        </w:rPr>
        <w:t>a</w:t>
      </w:r>
      <w:proofErr w:type="gram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efectua</w:t>
      </w:r>
      <w:proofErr w:type="spellEnd"/>
      <w:r w:rsidRPr="007C4EEF">
        <w:rPr>
          <w:rFonts w:eastAsia="Times New Roman"/>
          <w:sz w:val="28"/>
          <w:szCs w:val="28"/>
        </w:rPr>
        <w:t xml:space="preserve"> diverse </w:t>
      </w:r>
      <w:proofErr w:type="spellStart"/>
      <w:r w:rsidRPr="007C4EEF">
        <w:rPr>
          <w:rFonts w:eastAsia="Times New Roman"/>
          <w:sz w:val="28"/>
          <w:szCs w:val="28"/>
        </w:rPr>
        <w:t>operațiun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supr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vectorilor</w:t>
      </w:r>
      <w:proofErr w:type="spellEnd"/>
      <w:r w:rsidRPr="007C4EEF">
        <w:rPr>
          <w:rFonts w:eastAsia="Times New Roman"/>
          <w:sz w:val="28"/>
          <w:szCs w:val="28"/>
        </w:rPr>
        <w:t xml:space="preserve">, precum </w:t>
      </w:r>
      <w:proofErr w:type="spellStart"/>
      <w:r w:rsidRPr="007C4EEF">
        <w:rPr>
          <w:rFonts w:eastAsia="Times New Roman"/>
          <w:sz w:val="28"/>
          <w:szCs w:val="28"/>
        </w:rPr>
        <w:t>calculul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sume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elementelor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nui</w:t>
      </w:r>
      <w:proofErr w:type="spellEnd"/>
      <w:r w:rsidRPr="007C4EEF">
        <w:rPr>
          <w:rFonts w:eastAsia="Times New Roman"/>
          <w:sz w:val="28"/>
          <w:szCs w:val="28"/>
        </w:rPr>
        <w:t xml:space="preserve"> vector, </w:t>
      </w:r>
      <w:proofErr w:type="spellStart"/>
      <w:r w:rsidRPr="007C4EEF">
        <w:rPr>
          <w:rFonts w:eastAsia="Times New Roman"/>
          <w:sz w:val="28"/>
          <w:szCs w:val="28"/>
        </w:rPr>
        <w:t>suma</w:t>
      </w:r>
      <w:proofErr w:type="spellEnd"/>
      <w:r w:rsidRPr="007C4EEF">
        <w:rPr>
          <w:rFonts w:eastAsia="Times New Roman"/>
          <w:sz w:val="28"/>
          <w:szCs w:val="28"/>
        </w:rPr>
        <w:t xml:space="preserve"> a </w:t>
      </w:r>
      <w:proofErr w:type="spellStart"/>
      <w:r w:rsidRPr="007C4EEF">
        <w:rPr>
          <w:rFonts w:eastAsia="Times New Roman"/>
          <w:sz w:val="28"/>
          <w:szCs w:val="28"/>
        </w:rPr>
        <w:t>dou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vectori</w:t>
      </w:r>
      <w:proofErr w:type="spellEnd"/>
      <w:r w:rsidRPr="007C4EEF">
        <w:rPr>
          <w:rFonts w:eastAsia="Times New Roman"/>
          <w:sz w:val="28"/>
          <w:szCs w:val="28"/>
        </w:rPr>
        <w:t xml:space="preserve">, </w:t>
      </w:r>
      <w:proofErr w:type="spellStart"/>
      <w:r w:rsidRPr="007C4EEF">
        <w:rPr>
          <w:rFonts w:eastAsia="Times New Roman"/>
          <w:sz w:val="28"/>
          <w:szCs w:val="28"/>
        </w:rPr>
        <w:t>găsi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elementului</w:t>
      </w:r>
      <w:proofErr w:type="spellEnd"/>
      <w:r w:rsidRPr="007C4EEF">
        <w:rPr>
          <w:rFonts w:eastAsia="Times New Roman"/>
          <w:sz w:val="28"/>
          <w:szCs w:val="28"/>
        </w:rPr>
        <w:t xml:space="preserve"> minim </w:t>
      </w:r>
      <w:proofErr w:type="spellStart"/>
      <w:r w:rsidRPr="007C4EEF">
        <w:rPr>
          <w:rFonts w:eastAsia="Times New Roman"/>
          <w:sz w:val="28"/>
          <w:szCs w:val="28"/>
        </w:rPr>
        <w:t>și</w:t>
      </w:r>
      <w:proofErr w:type="spellEnd"/>
      <w:r w:rsidRPr="007C4EEF">
        <w:rPr>
          <w:rFonts w:eastAsia="Times New Roman"/>
          <w:sz w:val="28"/>
          <w:szCs w:val="28"/>
        </w:rPr>
        <w:t xml:space="preserve"> maxim </w:t>
      </w:r>
      <w:proofErr w:type="spellStart"/>
      <w:r w:rsidRPr="007C4EEF">
        <w:rPr>
          <w:rFonts w:eastAsia="Times New Roman"/>
          <w:sz w:val="28"/>
          <w:szCs w:val="28"/>
        </w:rPr>
        <w:t>dintr</w:t>
      </w:r>
      <w:proofErr w:type="spellEnd"/>
      <w:r w:rsidRPr="007C4EEF">
        <w:rPr>
          <w:rFonts w:eastAsia="Times New Roman"/>
          <w:sz w:val="28"/>
          <w:szCs w:val="28"/>
        </w:rPr>
        <w:t xml:space="preserve">-un vector, </w:t>
      </w:r>
      <w:proofErr w:type="spellStart"/>
      <w:r w:rsidRPr="007C4EEF">
        <w:rPr>
          <w:rFonts w:eastAsia="Times New Roman"/>
          <w:sz w:val="28"/>
          <w:szCs w:val="28"/>
        </w:rPr>
        <w:t>scalariz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nui</w:t>
      </w:r>
      <w:proofErr w:type="spellEnd"/>
      <w:r w:rsidRPr="007C4EEF">
        <w:rPr>
          <w:rFonts w:eastAsia="Times New Roman"/>
          <w:sz w:val="28"/>
          <w:szCs w:val="28"/>
        </w:rPr>
        <w:t xml:space="preserve"> vector </w:t>
      </w:r>
      <w:proofErr w:type="spellStart"/>
      <w:r w:rsidRPr="007C4EEF">
        <w:rPr>
          <w:rFonts w:eastAsia="Times New Roman"/>
          <w:sz w:val="28"/>
          <w:szCs w:val="28"/>
        </w:rPr>
        <w:t>ș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sort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nui</w:t>
      </w:r>
      <w:proofErr w:type="spellEnd"/>
      <w:r w:rsidRPr="007C4EEF">
        <w:rPr>
          <w:rFonts w:eastAsia="Times New Roman"/>
          <w:sz w:val="28"/>
          <w:szCs w:val="28"/>
        </w:rPr>
        <w:t xml:space="preserve"> vector.</w:t>
      </w:r>
    </w:p>
    <w:p w14:paraId="28794DFE" w14:textId="77777777" w:rsidR="007C4EEF" w:rsidRPr="007C4EEF" w:rsidRDefault="007C4EEF" w:rsidP="007C4EEF">
      <w:pPr>
        <w:rPr>
          <w:rFonts w:eastAsia="Times New Roman"/>
          <w:sz w:val="28"/>
          <w:szCs w:val="28"/>
        </w:rPr>
      </w:pPr>
    </w:p>
    <w:p w14:paraId="50B1D4F3" w14:textId="77777777" w:rsidR="007C4EEF" w:rsidRPr="007C4EEF" w:rsidRDefault="007C4EEF" w:rsidP="007C4EEF">
      <w:pPr>
        <w:rPr>
          <w:rFonts w:eastAsia="Times New Roman"/>
          <w:sz w:val="28"/>
          <w:szCs w:val="28"/>
        </w:rPr>
      </w:pPr>
      <w:proofErr w:type="spellStart"/>
      <w:r w:rsidRPr="007C4EEF">
        <w:rPr>
          <w:rFonts w:eastAsia="Times New Roman"/>
          <w:sz w:val="28"/>
          <w:szCs w:val="28"/>
        </w:rPr>
        <w:t>Prin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intermediul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funcțiilor</w:t>
      </w:r>
      <w:proofErr w:type="spellEnd"/>
      <w:r w:rsidRPr="007C4EEF">
        <w:rPr>
          <w:rFonts w:eastAsia="Times New Roman"/>
          <w:sz w:val="28"/>
          <w:szCs w:val="28"/>
        </w:rPr>
        <w:t xml:space="preserve"> create, am </w:t>
      </w:r>
      <w:proofErr w:type="spellStart"/>
      <w:r w:rsidRPr="007C4EEF">
        <w:rPr>
          <w:rFonts w:eastAsia="Times New Roman"/>
          <w:sz w:val="28"/>
          <w:szCs w:val="28"/>
        </w:rPr>
        <w:t>asigurat</w:t>
      </w:r>
      <w:proofErr w:type="spellEnd"/>
      <w:r w:rsidRPr="007C4EEF">
        <w:rPr>
          <w:rFonts w:eastAsia="Times New Roman"/>
          <w:sz w:val="28"/>
          <w:szCs w:val="28"/>
        </w:rPr>
        <w:t xml:space="preserve"> o </w:t>
      </w:r>
      <w:proofErr w:type="spellStart"/>
      <w:r w:rsidRPr="007C4EEF">
        <w:rPr>
          <w:rFonts w:eastAsia="Times New Roman"/>
          <w:sz w:val="28"/>
          <w:szCs w:val="28"/>
        </w:rPr>
        <w:t>funcționalitat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robust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ș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flexibilitat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manipul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datelor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cadrul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mediului</w:t>
      </w:r>
      <w:proofErr w:type="spellEnd"/>
      <w:r w:rsidRPr="007C4EEF">
        <w:rPr>
          <w:rFonts w:eastAsia="Times New Roman"/>
          <w:sz w:val="28"/>
          <w:szCs w:val="28"/>
        </w:rPr>
        <w:t xml:space="preserve"> Excel. </w:t>
      </w:r>
      <w:proofErr w:type="spellStart"/>
      <w:r w:rsidRPr="007C4EEF">
        <w:rPr>
          <w:rFonts w:eastAsia="Times New Roman"/>
          <w:sz w:val="28"/>
          <w:szCs w:val="28"/>
        </w:rPr>
        <w:t>Utilizatori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vor</w:t>
      </w:r>
      <w:proofErr w:type="spellEnd"/>
      <w:r w:rsidRPr="007C4EEF">
        <w:rPr>
          <w:rFonts w:eastAsia="Times New Roman"/>
          <w:sz w:val="28"/>
          <w:szCs w:val="28"/>
        </w:rPr>
        <w:t xml:space="preserve"> beneficia de </w:t>
      </w:r>
      <w:proofErr w:type="spellStart"/>
      <w:r w:rsidRPr="007C4EEF">
        <w:rPr>
          <w:rFonts w:eastAsia="Times New Roman"/>
          <w:sz w:val="28"/>
          <w:szCs w:val="28"/>
        </w:rPr>
        <w:t>capacitatea</w:t>
      </w:r>
      <w:proofErr w:type="spellEnd"/>
      <w:r w:rsidRPr="007C4EEF">
        <w:rPr>
          <w:rFonts w:eastAsia="Times New Roman"/>
          <w:sz w:val="28"/>
          <w:szCs w:val="28"/>
        </w:rPr>
        <w:t xml:space="preserve"> de </w:t>
      </w:r>
      <w:proofErr w:type="gramStart"/>
      <w:r w:rsidRPr="007C4EEF">
        <w:rPr>
          <w:rFonts w:eastAsia="Times New Roman"/>
          <w:sz w:val="28"/>
          <w:szCs w:val="28"/>
        </w:rPr>
        <w:t>a</w:t>
      </w:r>
      <w:proofErr w:type="gram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efectu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operațiun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complex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supr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vectorilor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fără</w:t>
      </w:r>
      <w:proofErr w:type="spellEnd"/>
      <w:r w:rsidRPr="007C4EEF">
        <w:rPr>
          <w:rFonts w:eastAsia="Times New Roman"/>
          <w:sz w:val="28"/>
          <w:szCs w:val="28"/>
        </w:rPr>
        <w:t xml:space="preserve"> a </w:t>
      </w:r>
      <w:proofErr w:type="spellStart"/>
      <w:r w:rsidRPr="007C4EEF">
        <w:rPr>
          <w:rFonts w:eastAsia="Times New Roman"/>
          <w:sz w:val="28"/>
          <w:szCs w:val="28"/>
        </w:rPr>
        <w:t>necesit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cunoștinț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vansate</w:t>
      </w:r>
      <w:proofErr w:type="spellEnd"/>
      <w:r w:rsidRPr="007C4EEF">
        <w:rPr>
          <w:rFonts w:eastAsia="Times New Roman"/>
          <w:sz w:val="28"/>
          <w:szCs w:val="28"/>
        </w:rPr>
        <w:t xml:space="preserve"> de </w:t>
      </w:r>
      <w:proofErr w:type="spellStart"/>
      <w:r w:rsidRPr="007C4EEF">
        <w:rPr>
          <w:rFonts w:eastAsia="Times New Roman"/>
          <w:sz w:val="28"/>
          <w:szCs w:val="28"/>
        </w:rPr>
        <w:t>programar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sau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manipulare</w:t>
      </w:r>
      <w:proofErr w:type="spellEnd"/>
      <w:r w:rsidRPr="007C4EEF">
        <w:rPr>
          <w:rFonts w:eastAsia="Times New Roman"/>
          <w:sz w:val="28"/>
          <w:szCs w:val="28"/>
        </w:rPr>
        <w:t xml:space="preserve"> a </w:t>
      </w:r>
      <w:proofErr w:type="spellStart"/>
      <w:r w:rsidRPr="007C4EEF">
        <w:rPr>
          <w:rFonts w:eastAsia="Times New Roman"/>
          <w:sz w:val="28"/>
          <w:szCs w:val="28"/>
        </w:rPr>
        <w:t>datelor</w:t>
      </w:r>
      <w:proofErr w:type="spellEnd"/>
      <w:r w:rsidRPr="007C4EEF">
        <w:rPr>
          <w:rFonts w:eastAsia="Times New Roman"/>
          <w:sz w:val="28"/>
          <w:szCs w:val="28"/>
        </w:rPr>
        <w:t>.</w:t>
      </w:r>
    </w:p>
    <w:p w14:paraId="514359A6" w14:textId="77777777" w:rsidR="007C4EEF" w:rsidRPr="007C4EEF" w:rsidRDefault="007C4EEF" w:rsidP="007C4EEF">
      <w:pPr>
        <w:rPr>
          <w:rFonts w:eastAsia="Times New Roman"/>
          <w:sz w:val="28"/>
          <w:szCs w:val="28"/>
        </w:rPr>
      </w:pPr>
    </w:p>
    <w:p w14:paraId="1936360E" w14:textId="1FD31A4F" w:rsidR="0066444D" w:rsidRPr="007C4EEF" w:rsidRDefault="007C4EEF" w:rsidP="007C4EEF">
      <w:pPr>
        <w:rPr>
          <w:rFonts w:eastAsia="Times New Roman"/>
          <w:sz w:val="28"/>
          <w:szCs w:val="28"/>
        </w:rPr>
      </w:pPr>
      <w:proofErr w:type="spellStart"/>
      <w:r w:rsidRPr="007C4EEF">
        <w:rPr>
          <w:rFonts w:eastAsia="Times New Roman"/>
          <w:sz w:val="28"/>
          <w:szCs w:val="28"/>
        </w:rPr>
        <w:t>Această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plicație</w:t>
      </w:r>
      <w:proofErr w:type="spellEnd"/>
      <w:r w:rsidRPr="007C4EEF">
        <w:rPr>
          <w:rFonts w:eastAsia="Times New Roman"/>
          <w:sz w:val="28"/>
          <w:szCs w:val="28"/>
        </w:rPr>
        <w:t xml:space="preserve"> vine </w:t>
      </w: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întâmpin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nevoilor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tilizatorilor</w:t>
      </w:r>
      <w:proofErr w:type="spellEnd"/>
      <w:r w:rsidRPr="007C4EEF">
        <w:rPr>
          <w:rFonts w:eastAsia="Times New Roman"/>
          <w:sz w:val="28"/>
          <w:szCs w:val="28"/>
        </w:rPr>
        <w:t xml:space="preserve"> care </w:t>
      </w:r>
      <w:proofErr w:type="spellStart"/>
      <w:r w:rsidRPr="007C4EEF">
        <w:rPr>
          <w:rFonts w:eastAsia="Times New Roman"/>
          <w:sz w:val="28"/>
          <w:szCs w:val="28"/>
        </w:rPr>
        <w:t>lucrează</w:t>
      </w:r>
      <w:proofErr w:type="spellEnd"/>
      <w:r w:rsidRPr="007C4EEF">
        <w:rPr>
          <w:rFonts w:eastAsia="Times New Roman"/>
          <w:sz w:val="28"/>
          <w:szCs w:val="28"/>
        </w:rPr>
        <w:t xml:space="preserve"> cu </w:t>
      </w:r>
      <w:proofErr w:type="spellStart"/>
      <w:r w:rsidRPr="007C4EEF">
        <w:rPr>
          <w:rFonts w:eastAsia="Times New Roman"/>
          <w:sz w:val="28"/>
          <w:szCs w:val="28"/>
        </w:rPr>
        <w:t>vector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Excel, </w:t>
      </w:r>
      <w:proofErr w:type="spellStart"/>
      <w:r w:rsidRPr="007C4EEF">
        <w:rPr>
          <w:rFonts w:eastAsia="Times New Roman"/>
          <w:sz w:val="28"/>
          <w:szCs w:val="28"/>
        </w:rPr>
        <w:t>oferindu</w:t>
      </w:r>
      <w:proofErr w:type="spellEnd"/>
      <w:r w:rsidRPr="007C4EEF">
        <w:rPr>
          <w:rFonts w:eastAsia="Times New Roman"/>
          <w:sz w:val="28"/>
          <w:szCs w:val="28"/>
        </w:rPr>
        <w:t xml:space="preserve">-le un instrument </w:t>
      </w:r>
      <w:proofErr w:type="spellStart"/>
      <w:r w:rsidRPr="007C4EEF">
        <w:rPr>
          <w:rFonts w:eastAsia="Times New Roman"/>
          <w:sz w:val="28"/>
          <w:szCs w:val="28"/>
        </w:rPr>
        <w:t>puternic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ș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ușor</w:t>
      </w:r>
      <w:proofErr w:type="spellEnd"/>
      <w:r w:rsidRPr="007C4EEF">
        <w:rPr>
          <w:rFonts w:eastAsia="Times New Roman"/>
          <w:sz w:val="28"/>
          <w:szCs w:val="28"/>
        </w:rPr>
        <w:t xml:space="preserve"> de </w:t>
      </w:r>
      <w:proofErr w:type="spellStart"/>
      <w:r w:rsidRPr="007C4EEF">
        <w:rPr>
          <w:rFonts w:eastAsia="Times New Roman"/>
          <w:sz w:val="28"/>
          <w:szCs w:val="28"/>
        </w:rPr>
        <w:t>utilizat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entru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relucrare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datelor</w:t>
      </w:r>
      <w:proofErr w:type="spellEnd"/>
      <w:r w:rsidRPr="007C4EEF">
        <w:rPr>
          <w:rFonts w:eastAsia="Times New Roman"/>
          <w:sz w:val="28"/>
          <w:szCs w:val="28"/>
        </w:rPr>
        <w:t xml:space="preserve">. </w:t>
      </w:r>
      <w:proofErr w:type="spellStart"/>
      <w:r w:rsidRPr="007C4EEF">
        <w:rPr>
          <w:rFonts w:eastAsia="Times New Roman"/>
          <w:sz w:val="28"/>
          <w:szCs w:val="28"/>
        </w:rPr>
        <w:t>Prin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intermediul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aceste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realizări</w:t>
      </w:r>
      <w:proofErr w:type="spellEnd"/>
      <w:r w:rsidRPr="007C4EEF">
        <w:rPr>
          <w:rFonts w:eastAsia="Times New Roman"/>
          <w:sz w:val="28"/>
          <w:szCs w:val="28"/>
        </w:rPr>
        <w:t xml:space="preserve">, am </w:t>
      </w:r>
      <w:proofErr w:type="spellStart"/>
      <w:r w:rsidRPr="007C4EEF">
        <w:rPr>
          <w:rFonts w:eastAsia="Times New Roman"/>
          <w:sz w:val="28"/>
          <w:szCs w:val="28"/>
        </w:rPr>
        <w:t>demonstrat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capacitatea</w:t>
      </w:r>
      <w:proofErr w:type="spellEnd"/>
      <w:r w:rsidRPr="007C4EEF">
        <w:rPr>
          <w:rFonts w:eastAsia="Times New Roman"/>
          <w:sz w:val="28"/>
          <w:szCs w:val="28"/>
        </w:rPr>
        <w:t xml:space="preserve"> de a </w:t>
      </w:r>
      <w:proofErr w:type="spellStart"/>
      <w:r w:rsidRPr="007C4EEF">
        <w:rPr>
          <w:rFonts w:eastAsia="Times New Roman"/>
          <w:sz w:val="28"/>
          <w:szCs w:val="28"/>
        </w:rPr>
        <w:t>proiect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ș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implementa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soluții</w:t>
      </w:r>
      <w:proofErr w:type="spellEnd"/>
      <w:r w:rsidRPr="007C4EEF">
        <w:rPr>
          <w:rFonts w:eastAsia="Times New Roman"/>
          <w:sz w:val="28"/>
          <w:szCs w:val="28"/>
        </w:rPr>
        <w:t xml:space="preserve"> practice </w:t>
      </w:r>
      <w:proofErr w:type="spellStart"/>
      <w:r w:rsidRPr="007C4EEF">
        <w:rPr>
          <w:rFonts w:eastAsia="Times New Roman"/>
          <w:sz w:val="28"/>
          <w:szCs w:val="28"/>
        </w:rPr>
        <w:t>pentru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robleme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specifice</w:t>
      </w:r>
      <w:proofErr w:type="spellEnd"/>
      <w:r w:rsidRPr="007C4EEF">
        <w:rPr>
          <w:rFonts w:eastAsia="Times New Roman"/>
          <w:sz w:val="28"/>
          <w:szCs w:val="28"/>
        </w:rPr>
        <w:t xml:space="preserve"> din </w:t>
      </w:r>
      <w:proofErr w:type="spellStart"/>
      <w:r w:rsidRPr="007C4EEF">
        <w:rPr>
          <w:rFonts w:eastAsia="Times New Roman"/>
          <w:sz w:val="28"/>
          <w:szCs w:val="28"/>
        </w:rPr>
        <w:t>domeniul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prelucrării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vectorilor</w:t>
      </w:r>
      <w:proofErr w:type="spellEnd"/>
      <w:r w:rsidRPr="007C4EEF">
        <w:rPr>
          <w:rFonts w:eastAsia="Times New Roman"/>
          <w:sz w:val="28"/>
          <w:szCs w:val="28"/>
        </w:rPr>
        <w:t xml:space="preserve"> </w:t>
      </w:r>
      <w:proofErr w:type="spellStart"/>
      <w:r w:rsidRPr="007C4EEF">
        <w:rPr>
          <w:rFonts w:eastAsia="Times New Roman"/>
          <w:sz w:val="28"/>
          <w:szCs w:val="28"/>
        </w:rPr>
        <w:t>în</w:t>
      </w:r>
      <w:proofErr w:type="spellEnd"/>
      <w:r w:rsidRPr="007C4EEF">
        <w:rPr>
          <w:rFonts w:eastAsia="Times New Roman"/>
          <w:sz w:val="28"/>
          <w:szCs w:val="28"/>
        </w:rPr>
        <w:t xml:space="preserve"> Excel.</w:t>
      </w:r>
    </w:p>
    <w:p w14:paraId="5BE602D7" w14:textId="00B4A1FA" w:rsidR="00C14D46" w:rsidRPr="003F370C" w:rsidRDefault="00C14D46" w:rsidP="001531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4D46" w:rsidRPr="003F370C" w:rsidSect="000C1802"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5E6FF" w14:textId="77777777" w:rsidR="00C64EEF" w:rsidRDefault="00C64EEF" w:rsidP="001D2A28">
      <w:pPr>
        <w:spacing w:after="0" w:line="240" w:lineRule="auto"/>
      </w:pPr>
      <w:r>
        <w:separator/>
      </w:r>
    </w:p>
  </w:endnote>
  <w:endnote w:type="continuationSeparator" w:id="0">
    <w:p w14:paraId="5D448B6E" w14:textId="77777777" w:rsidR="00C64EEF" w:rsidRDefault="00C64EEF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4C36" w14:textId="77777777" w:rsidR="00C64EEF" w:rsidRDefault="00C64EEF" w:rsidP="001D2A28">
      <w:pPr>
        <w:spacing w:after="0" w:line="240" w:lineRule="auto"/>
      </w:pPr>
      <w:r>
        <w:separator/>
      </w:r>
    </w:p>
  </w:footnote>
  <w:footnote w:type="continuationSeparator" w:id="0">
    <w:p w14:paraId="787FBEBD" w14:textId="77777777" w:rsidR="00C64EEF" w:rsidRDefault="00C64EEF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23A45"/>
    <w:rsid w:val="001531E8"/>
    <w:rsid w:val="0015470D"/>
    <w:rsid w:val="00164F14"/>
    <w:rsid w:val="001A1CEA"/>
    <w:rsid w:val="001B1A60"/>
    <w:rsid w:val="001D2A28"/>
    <w:rsid w:val="001E69C1"/>
    <w:rsid w:val="002410C8"/>
    <w:rsid w:val="00251402"/>
    <w:rsid w:val="00270878"/>
    <w:rsid w:val="002A28E7"/>
    <w:rsid w:val="002A6D8C"/>
    <w:rsid w:val="002B1B20"/>
    <w:rsid w:val="002E0E38"/>
    <w:rsid w:val="002F4E01"/>
    <w:rsid w:val="00324704"/>
    <w:rsid w:val="00342BA0"/>
    <w:rsid w:val="00352744"/>
    <w:rsid w:val="00356AFD"/>
    <w:rsid w:val="00377D9D"/>
    <w:rsid w:val="00383E8C"/>
    <w:rsid w:val="003B6096"/>
    <w:rsid w:val="003C3877"/>
    <w:rsid w:val="003C7DE6"/>
    <w:rsid w:val="003F370C"/>
    <w:rsid w:val="00440D7D"/>
    <w:rsid w:val="0051104D"/>
    <w:rsid w:val="00523101"/>
    <w:rsid w:val="00526A91"/>
    <w:rsid w:val="00575017"/>
    <w:rsid w:val="005843A1"/>
    <w:rsid w:val="005B48CF"/>
    <w:rsid w:val="005F1E9F"/>
    <w:rsid w:val="005F50E0"/>
    <w:rsid w:val="006472E0"/>
    <w:rsid w:val="006533A7"/>
    <w:rsid w:val="00662852"/>
    <w:rsid w:val="0066444D"/>
    <w:rsid w:val="00675004"/>
    <w:rsid w:val="006922B8"/>
    <w:rsid w:val="006E1F3E"/>
    <w:rsid w:val="00735A06"/>
    <w:rsid w:val="00757B79"/>
    <w:rsid w:val="007A3EE6"/>
    <w:rsid w:val="007C4EEF"/>
    <w:rsid w:val="00865FC6"/>
    <w:rsid w:val="00876D23"/>
    <w:rsid w:val="008B2AC1"/>
    <w:rsid w:val="008F4A39"/>
    <w:rsid w:val="00903AE7"/>
    <w:rsid w:val="009A4CC5"/>
    <w:rsid w:val="009B6908"/>
    <w:rsid w:val="009C7141"/>
    <w:rsid w:val="00A0417E"/>
    <w:rsid w:val="00A87B20"/>
    <w:rsid w:val="00A903D1"/>
    <w:rsid w:val="00AD5732"/>
    <w:rsid w:val="00B46AB3"/>
    <w:rsid w:val="00B86409"/>
    <w:rsid w:val="00B97BCC"/>
    <w:rsid w:val="00BD0542"/>
    <w:rsid w:val="00BD5DD3"/>
    <w:rsid w:val="00BE374A"/>
    <w:rsid w:val="00C14D46"/>
    <w:rsid w:val="00C64EEF"/>
    <w:rsid w:val="00C962CC"/>
    <w:rsid w:val="00C96948"/>
    <w:rsid w:val="00CD742A"/>
    <w:rsid w:val="00D32E99"/>
    <w:rsid w:val="00D41862"/>
    <w:rsid w:val="00DB478F"/>
    <w:rsid w:val="00DC7223"/>
    <w:rsid w:val="00DF27B1"/>
    <w:rsid w:val="00E1193F"/>
    <w:rsid w:val="00E32CC8"/>
    <w:rsid w:val="00E413A9"/>
    <w:rsid w:val="00E571A5"/>
    <w:rsid w:val="00EB4978"/>
    <w:rsid w:val="00ED165B"/>
    <w:rsid w:val="00EE4B57"/>
    <w:rsid w:val="00F14AAB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50</cp:revision>
  <dcterms:created xsi:type="dcterms:W3CDTF">2022-10-01T09:35:00Z</dcterms:created>
  <dcterms:modified xsi:type="dcterms:W3CDTF">2024-03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